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3941A0CF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A922AA"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="00A922AA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</w:t>
            </w:r>
            <w:bookmarkEnd w:id="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05E592" w14:textId="40A5ADB0" w:rsidR="00A922AA" w:rsidRDefault="00A922AA" w:rsidP="00A922A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Email to sort meeting with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ader (hasn’t responded yet)</w:t>
            </w:r>
          </w:p>
          <w:p w14:paraId="34B3F0DD" w14:textId="77777777" w:rsidR="002D69CF" w:rsidRDefault="00A922AA" w:rsidP="00A922AA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Split report into Social, Ethical, Legal and security</w:t>
            </w:r>
          </w:p>
          <w:p w14:paraId="188B91AA" w14:textId="3F3FA8E3" w:rsidR="00A922AA" w:rsidRPr="001910F5" w:rsidRDefault="00A922AA" w:rsidP="00A922A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ted draft professionalism report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53300D" w14:textId="77777777" w:rsidR="002D69CF" w:rsidRDefault="00A922AA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introduction and conclusion to report.</w:t>
            </w:r>
          </w:p>
          <w:p w14:paraId="1AF9085C" w14:textId="77777777" w:rsidR="00A922AA" w:rsidRDefault="00A922AA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reak up into paragraphs.</w:t>
            </w:r>
          </w:p>
          <w:p w14:paraId="01F4519A" w14:textId="77777777" w:rsidR="00A922AA" w:rsidRDefault="00A922AA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a couple more paragraphs</w:t>
            </w:r>
          </w:p>
          <w:p w14:paraId="08BE2003" w14:textId="7FEC9F28" w:rsidR="00A922AA" w:rsidRPr="001910F5" w:rsidRDefault="00A922AA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 final professionalism report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013B2A2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A922AA">
        <w:rPr>
          <w:lang w:val="en-GB"/>
        </w:rPr>
        <w:t>5</w:t>
      </w:r>
      <w:r w:rsidR="00DF0061" w:rsidRPr="00DF0061">
        <w:rPr>
          <w:lang w:val="en-GB"/>
        </w:rPr>
        <w:t>/</w:t>
      </w:r>
      <w:r w:rsidR="00A922AA">
        <w:rPr>
          <w:lang w:val="en-GB"/>
        </w:rPr>
        <w:t>2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21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57DC" w14:textId="77777777" w:rsidR="00105361" w:rsidRDefault="00105361" w:rsidP="00533F69">
      <w:r>
        <w:separator/>
      </w:r>
    </w:p>
  </w:endnote>
  <w:endnote w:type="continuationSeparator" w:id="0">
    <w:p w14:paraId="5C79297C" w14:textId="77777777" w:rsidR="00105361" w:rsidRDefault="00105361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E4AB" w14:textId="77777777" w:rsidR="00105361" w:rsidRDefault="00105361" w:rsidP="00533F69">
      <w:r>
        <w:separator/>
      </w:r>
    </w:p>
  </w:footnote>
  <w:footnote w:type="continuationSeparator" w:id="0">
    <w:p w14:paraId="08773214" w14:textId="77777777" w:rsidR="00105361" w:rsidRDefault="00105361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05361"/>
    <w:rsid w:val="001101F9"/>
    <w:rsid w:val="00145A65"/>
    <w:rsid w:val="0015309F"/>
    <w:rsid w:val="0016297B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8671D"/>
    <w:rsid w:val="002A16FC"/>
    <w:rsid w:val="002C2622"/>
    <w:rsid w:val="002D69CF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7272F"/>
    <w:rsid w:val="007B32E9"/>
    <w:rsid w:val="007C0F90"/>
    <w:rsid w:val="007E4AF1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22AA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57:00Z</dcterms:created>
  <dcterms:modified xsi:type="dcterms:W3CDTF">2021-03-07T23:57:00Z</dcterms:modified>
</cp:coreProperties>
</file>